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C8D" w14:textId="0CA13D3D" w:rsidR="00F46898" w:rsidRDefault="00EF4E13">
      <w:r w:rsidRPr="00EF4E13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32072E" wp14:editId="130363AA">
                <wp:simplePos x="0" y="0"/>
                <wp:positionH relativeFrom="column">
                  <wp:posOffset>5196840</wp:posOffset>
                </wp:positionH>
                <wp:positionV relativeFrom="paragraph">
                  <wp:posOffset>358140</wp:posOffset>
                </wp:positionV>
                <wp:extent cx="358140" cy="1238250"/>
                <wp:effectExtent l="0" t="0" r="22860" b="19050"/>
                <wp:wrapNone/>
                <wp:docPr id="45" name="Rectangle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E12D0-8B8A-88D5-ECAB-EE8030839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11932" w14:textId="77777777" w:rsidR="00EF4E13" w:rsidRDefault="00EF4E13" w:rsidP="00EF4E13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lang w:val="en-US"/>
                              </w:rPr>
                              <w:t>GATE 1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072E" id="Rectangle 44" o:spid="_x0000_s1026" style="position:absolute;margin-left:409.2pt;margin-top:28.2pt;width:28.2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" fillcolor="black [3213]" strokecolor="#030e13 [484]" strokeweight="1pt">
                <v:textbox style="layout-flow:vertical;mso-layout-flow-alt:bottom-to-top">
                  <w:txbxContent>
                    <w:p w14:paraId="37811932" w14:textId="77777777" w:rsidR="00EF4E13" w:rsidRDefault="00EF4E13" w:rsidP="00EF4E13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lang w:val="en-US"/>
                        </w:rPr>
                        <w:t>GATE 1</w:t>
                      </w:r>
                    </w:p>
                  </w:txbxContent>
                </v:textbox>
              </v:rect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32124" wp14:editId="604083B7">
                <wp:simplePos x="0" y="0"/>
                <wp:positionH relativeFrom="column">
                  <wp:posOffset>8350885</wp:posOffset>
                </wp:positionH>
                <wp:positionV relativeFrom="paragraph">
                  <wp:posOffset>30480</wp:posOffset>
                </wp:positionV>
                <wp:extent cx="733425" cy="36893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B60FB0-220B-51CE-8480-92CF1FBBD8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BEAD" w14:textId="77777777" w:rsidR="00EF4E13" w:rsidRDefault="00EF4E13" w:rsidP="00EF4E13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re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32124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7" type="#_x0000_t202" style="position:absolute;margin-left:657.55pt;margin-top:2.4pt;width:57.75pt;height:29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" filled="f" stroked="f">
                <v:textbox style="mso-fit-shape-to-text:t">
                  <w:txbxContent>
                    <w:p w14:paraId="02EABEAD" w14:textId="77777777" w:rsidR="00EF4E13" w:rsidRDefault="00EF4E13" w:rsidP="00EF4E13">
                      <w:pPr>
                        <w:rPr>
                          <w:rFonts w:hAnsi="Apto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B7EF1A" wp14:editId="58BB276F">
                <wp:simplePos x="0" y="0"/>
                <wp:positionH relativeFrom="column">
                  <wp:posOffset>7541260</wp:posOffset>
                </wp:positionH>
                <wp:positionV relativeFrom="paragraph">
                  <wp:posOffset>30480</wp:posOffset>
                </wp:positionV>
                <wp:extent cx="733425" cy="593725"/>
                <wp:effectExtent l="19050" t="0" r="47625" b="34925"/>
                <wp:wrapNone/>
                <wp:docPr id="47" name="Cloud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C4672E-D070-F6CF-BA2E-DD0F295240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93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A587AC" id="Cloud 46" o:spid="_x0000_s1026" style="position:absolute;margin-left:593.8pt;margin-top:2.4pt;width:57.75pt;height:4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ea72e [3209]" strokecolor="#0b1807 [489]" strokeweight="1pt">
                <v:stroke joinstyle="miter"/>
                <v:path arrowok="t" o:connecttype="custom" o:connectlocs="79675,359767;36671,348813;117620,479639;98809,484875;279754,537239;268413,513325;489408,477605;484875,503842;579423,315471;634616,413546;709623,211020;685039,247798;650643,74573;651933,91945;493670,54315;506267,32160;375897,64870;381992,45766;237684,71357;259755,89883;70066,216998;66212,197496" o:connectangles="0,0,0,0,0,0,0,0,0,0,0,0,0,0,0,0,0,0,0,0,0,0"/>
              </v:shape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92F0DD" wp14:editId="6CF98A6C">
                <wp:simplePos x="0" y="0"/>
                <wp:positionH relativeFrom="column">
                  <wp:posOffset>10328275</wp:posOffset>
                </wp:positionH>
                <wp:positionV relativeFrom="paragraph">
                  <wp:posOffset>313690</wp:posOffset>
                </wp:positionV>
                <wp:extent cx="222885" cy="5751830"/>
                <wp:effectExtent l="0" t="0" r="5715" b="1270"/>
                <wp:wrapNone/>
                <wp:docPr id="44" name="Rectangle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8DA67F-3B32-7267-52D3-86B309DEF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751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A8FB42" id="Rectangle 43" o:spid="_x0000_s1026" style="position:absolute;margin-left:813.25pt;margin-top:24.7pt;width:17.55pt;height:45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" fillcolor="#a5a5a5 [2092]" stroked="f" strokeweight="1pt"/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405E2A" wp14:editId="2F731501">
                <wp:simplePos x="0" y="0"/>
                <wp:positionH relativeFrom="column">
                  <wp:posOffset>7727315</wp:posOffset>
                </wp:positionH>
                <wp:positionV relativeFrom="paragraph">
                  <wp:posOffset>1545590</wp:posOffset>
                </wp:positionV>
                <wp:extent cx="2390140" cy="64579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46C284-ED3C-8893-447F-5D78FAFC0B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D08EF" w14:textId="77777777" w:rsidR="00EF4E13" w:rsidRDefault="00EF4E13" w:rsidP="00EF4E13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ponsor Name (Court 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5E2A" id="TextBox 42" o:spid="_x0000_s1028" type="#_x0000_t202" style="position:absolute;margin-left:608.45pt;margin-top:121.7pt;width:188.2pt;height:50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" filled="f" stroked="f">
                <v:textbox style="mso-fit-shape-to-text:t">
                  <w:txbxContent>
                    <w:p w14:paraId="05BD08EF" w14:textId="77777777" w:rsidR="00EF4E13" w:rsidRDefault="00EF4E13" w:rsidP="00EF4E13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ponsor Name (Court 1)</w:t>
                      </w:r>
                    </w:p>
                  </w:txbxContent>
                </v:textbox>
              </v:shape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35455" wp14:editId="1BE15B2A">
                <wp:simplePos x="0" y="0"/>
                <wp:positionH relativeFrom="column">
                  <wp:posOffset>8741410</wp:posOffset>
                </wp:positionH>
                <wp:positionV relativeFrom="paragraph">
                  <wp:posOffset>801370</wp:posOffset>
                </wp:positionV>
                <wp:extent cx="362585" cy="368935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81CA6F-72AA-FFF3-62F6-ED2BEB46BC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78FAA" w14:textId="77777777" w:rsidR="00EF4E13" w:rsidRDefault="00EF4E13" w:rsidP="00EF4E13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5455" id="TextBox 41" o:spid="_x0000_s1029" type="#_x0000_t202" style="position:absolute;margin-left:688.3pt;margin-top:63.1pt;width:28.55pt;height:29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" filled="f" stroked="f">
                <v:textbox style="mso-fit-shape-to-text:t">
                  <w:txbxContent>
                    <w:p w14:paraId="12478FAA" w14:textId="77777777" w:rsidR="00EF4E13" w:rsidRDefault="00EF4E13" w:rsidP="00EF4E13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4A704" wp14:editId="49D56DC8">
                <wp:simplePos x="0" y="0"/>
                <wp:positionH relativeFrom="column">
                  <wp:posOffset>5932805</wp:posOffset>
                </wp:positionH>
                <wp:positionV relativeFrom="paragraph">
                  <wp:posOffset>313690</wp:posOffset>
                </wp:positionV>
                <wp:extent cx="1017270" cy="1548130"/>
                <wp:effectExtent l="0" t="0" r="11430" b="13970"/>
                <wp:wrapNone/>
                <wp:docPr id="41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F56D77-462F-76B9-159A-ED3E2B697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48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0EF3A" w14:textId="77777777" w:rsidR="00EF4E13" w:rsidRDefault="00EF4E13" w:rsidP="00EF4E13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lub Ho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D4A704" id="Rectangle 40" o:spid="_x0000_s1030" style="position:absolute;margin-left:467.15pt;margin-top:24.7pt;width:80.1pt;height:12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" fillcolor="#5a5a5a [2109]" strokecolor="#030e13 [484]" strokeweight="1pt">
                <v:textbox>
                  <w:txbxContent>
                    <w:p w14:paraId="4880EF3A" w14:textId="77777777" w:rsidR="00EF4E13" w:rsidRDefault="00EF4E13" w:rsidP="00EF4E13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lub House</w:t>
                      </w:r>
                    </w:p>
                  </w:txbxContent>
                </v:textbox>
              </v:rect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371FF" wp14:editId="1EA20CE5">
                <wp:simplePos x="0" y="0"/>
                <wp:positionH relativeFrom="column">
                  <wp:posOffset>6581140</wp:posOffset>
                </wp:positionH>
                <wp:positionV relativeFrom="paragraph">
                  <wp:posOffset>2626360</wp:posOffset>
                </wp:positionV>
                <wp:extent cx="2277745" cy="2919095"/>
                <wp:effectExtent l="0" t="0" r="8255" b="0"/>
                <wp:wrapNone/>
                <wp:docPr id="40" name="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10919-BF2D-CA26-45C1-733831BA5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919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AD76D9" id="Rectangle 39" o:spid="_x0000_s1026" style="position:absolute;margin-left:518.2pt;margin-top:206.8pt;width:179.35pt;height:229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" fillcolor="#3a7c22 [2409]" stroked="f" strokeweight="1pt">
                <v:fill opacity="64764f"/>
              </v:rect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D2DD4D" wp14:editId="52D05D8F">
                <wp:simplePos x="0" y="0"/>
                <wp:positionH relativeFrom="column">
                  <wp:posOffset>4233545</wp:posOffset>
                </wp:positionH>
                <wp:positionV relativeFrom="paragraph">
                  <wp:posOffset>2626360</wp:posOffset>
                </wp:positionV>
                <wp:extent cx="2277745" cy="2919095"/>
                <wp:effectExtent l="0" t="0" r="8255" b="0"/>
                <wp:wrapNone/>
                <wp:docPr id="39" name="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E04AB1-9D43-5F54-3909-B5E98931A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91909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D11169" id="Rectangle 38" o:spid="_x0000_s1026" style="position:absolute;margin-left:333.35pt;margin-top:206.8pt;width:179.35pt;height:229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" fillcolor="#c00000" stroked="f" strokeweight="1pt">
                <v:fill opacity="64764f"/>
              </v:rect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148A82" wp14:editId="3C959DB8">
                <wp:simplePos x="0" y="0"/>
                <wp:positionH relativeFrom="column">
                  <wp:posOffset>1885315</wp:posOffset>
                </wp:positionH>
                <wp:positionV relativeFrom="paragraph">
                  <wp:posOffset>2626360</wp:posOffset>
                </wp:positionV>
                <wp:extent cx="2277745" cy="2919095"/>
                <wp:effectExtent l="0" t="0" r="8255" b="0"/>
                <wp:wrapNone/>
                <wp:docPr id="38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E7205B-AE16-57C0-6E9C-FB85E4448C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9190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F353B9" id="Rectangle 37" o:spid="_x0000_s1026" style="position:absolute;margin-left:148.45pt;margin-top:206.8pt;width:179.35pt;height:229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" fillcolor="#92d050" stroked="f" strokeweight="1pt"/>
            </w:pict>
          </mc:Fallback>
        </mc:AlternateContent>
      </w:r>
      <w:r w:rsidRPr="00EF4E13"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9F9389" wp14:editId="02D83C80">
                <wp:simplePos x="0" y="0"/>
                <wp:positionH relativeFrom="column">
                  <wp:posOffset>-462915</wp:posOffset>
                </wp:positionH>
                <wp:positionV relativeFrom="paragraph">
                  <wp:posOffset>2626360</wp:posOffset>
                </wp:positionV>
                <wp:extent cx="2277745" cy="2919095"/>
                <wp:effectExtent l="0" t="0" r="8255" b="0"/>
                <wp:wrapNone/>
                <wp:docPr id="37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4C21AA-0394-94F9-2A32-0441819964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91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6BC2F9" id="Rectangle 36" o:spid="_x0000_s1026" style="position:absolute;margin-left:-36.45pt;margin-top:206.8pt;width:179.35pt;height:229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" fillcolor="#4e95d9 [1631]" stroked="f" strokeweight="1pt"/>
            </w:pict>
          </mc:Fallback>
        </mc:AlternateContent>
      </w:r>
      <w:r w:rsidRPr="00EF4E13"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D9AA3DD" wp14:editId="41C6CDF6">
                <wp:simplePos x="0" y="0"/>
                <wp:positionH relativeFrom="column">
                  <wp:posOffset>3531870</wp:posOffset>
                </wp:positionH>
                <wp:positionV relativeFrom="paragraph">
                  <wp:posOffset>169545</wp:posOffset>
                </wp:positionV>
                <wp:extent cx="1178560" cy="2002155"/>
                <wp:effectExtent l="0" t="0" r="21590" b="36195"/>
                <wp:wrapNone/>
                <wp:docPr id="30" name="Group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FFEEE9-5826-D9FE-95FE-2291B7F36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2002155"/>
                          <a:chOff x="4004317" y="139433"/>
                          <a:chExt cx="1331495" cy="2261936"/>
                        </a:xfrm>
                      </wpg:grpSpPr>
                      <wps:wsp>
                        <wps:cNvPr id="2080079912" name="Rectangle 2080079912">
                          <a:extLst>
                            <a:ext uri="{FF2B5EF4-FFF2-40B4-BE49-F238E27FC236}">
                              <a16:creationId xmlns:a16="http://schemas.microsoft.com/office/drawing/2014/main" id="{128C96DF-A49D-5326-FA64-55E6BF5F2E17}"/>
                            </a:ext>
                          </a:extLst>
                        </wps:cNvPr>
                        <wps:cNvSpPr/>
                        <wps:spPr>
                          <a:xfrm>
                            <a:off x="4004317" y="139433"/>
                            <a:ext cx="1331495" cy="22619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7406317" name="Straight Connector 607406317">
                          <a:extLst>
                            <a:ext uri="{FF2B5EF4-FFF2-40B4-BE49-F238E27FC236}">
                              <a16:creationId xmlns:a16="http://schemas.microsoft.com/office/drawing/2014/main" id="{A6C2D53B-204F-CF3A-BF6A-1BDBED3DEB0F}"/>
                            </a:ext>
                          </a:extLst>
                        </wps:cNvPr>
                        <wps:cNvCnPr/>
                        <wps:spPr>
                          <a:xfrm>
                            <a:off x="4180782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843034" name="Straight Connector 388843034">
                          <a:extLst>
                            <a:ext uri="{FF2B5EF4-FFF2-40B4-BE49-F238E27FC236}">
                              <a16:creationId xmlns:a16="http://schemas.microsoft.com/office/drawing/2014/main" id="{6416FA48-D6BE-E258-AA1B-585266A4AC30}"/>
                            </a:ext>
                          </a:extLst>
                        </wps:cNvPr>
                        <wps:cNvCnPr/>
                        <wps:spPr>
                          <a:xfrm>
                            <a:off x="5135288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779653" name="Straight Connector 1567779653">
                          <a:extLst>
                            <a:ext uri="{FF2B5EF4-FFF2-40B4-BE49-F238E27FC236}">
                              <a16:creationId xmlns:a16="http://schemas.microsoft.com/office/drawing/2014/main" id="{A72F5F66-6EF6-52A6-64D0-84367302DB94}"/>
                            </a:ext>
                          </a:extLst>
                        </wps:cNvPr>
                        <wps:cNvCnPr/>
                        <wps:spPr>
                          <a:xfrm>
                            <a:off x="4180782" y="652778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010297" name="Straight Connector 1644010297">
                          <a:extLst>
                            <a:ext uri="{FF2B5EF4-FFF2-40B4-BE49-F238E27FC236}">
                              <a16:creationId xmlns:a16="http://schemas.microsoft.com/office/drawing/2014/main" id="{505A3174-E40C-4CFB-F87C-590F6A6016F9}"/>
                            </a:ext>
                          </a:extLst>
                        </wps:cNvPr>
                        <wps:cNvCnPr/>
                        <wps:spPr>
                          <a:xfrm>
                            <a:off x="4180782" y="1847914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974635" name="Straight Connector 1774974635">
                          <a:extLst>
                            <a:ext uri="{FF2B5EF4-FFF2-40B4-BE49-F238E27FC236}">
                              <a16:creationId xmlns:a16="http://schemas.microsoft.com/office/drawing/2014/main" id="{F8A3BD15-EF82-1A73-8F08-507B9D57D8C6}"/>
                            </a:ext>
                          </a:extLst>
                        </wps:cNvPr>
                        <wps:cNvCnPr/>
                        <wps:spPr>
                          <a:xfrm>
                            <a:off x="4662045" y="652778"/>
                            <a:ext cx="0" cy="1195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B568" id="Group 29" o:spid="_x0000_s1026" style="position:absolute;margin-left:278.1pt;margin-top:13.35pt;width:92.8pt;height:157.65pt;z-index:251643392" coordorigin="40043,1394" coordsize="13314,2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">
                <v:rect id="Rectangle 2080079912" o:spid="_x0000_s1027" style="position:absolute;left:40043;top:1394;width:13315;height:2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" fillcolor="#45b0e1 [1940]" strokecolor="white [3212]" strokeweight="1pt"/>
                <v:line id="Straight Connector 607406317" o:spid="_x0000_s1028" style="position:absolute;visibility:visible;mso-wrap-style:square" from="41807,1394" to="41807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" strokecolor="white [3212]" strokeweight="1pt">
                  <v:stroke joinstyle="miter"/>
                </v:line>
                <v:line id="Straight Connector 388843034" o:spid="_x0000_s1029" style="position:absolute;visibility:visible;mso-wrap-style:square" from="51352,1394" to="51352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" strokecolor="white [3212]" strokeweight="1pt">
                  <v:stroke joinstyle="miter"/>
                </v:line>
                <v:line id="Straight Connector 1567779653" o:spid="_x0000_s1030" style="position:absolute;visibility:visible;mso-wrap-style:square" from="41807,6527" to="5135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" strokecolor="white [3212]" strokeweight="1pt">
                  <v:stroke joinstyle="miter"/>
                </v:line>
                <v:line id="Straight Connector 1644010297" o:spid="_x0000_s1031" style="position:absolute;visibility:visible;mso-wrap-style:square" from="41807,18479" to="51352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" strokecolor="white [3212]" strokeweight="1pt">
                  <v:stroke joinstyle="miter"/>
                </v:line>
                <v:line id="Straight Connector 1774974635" o:spid="_x0000_s1032" style="position:absolute;visibility:visible;mso-wrap-style:square" from="46620,6527" to="46620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" strokecolor="white [3212]" strokeweight="1pt">
                  <v:stroke joinstyle="miter"/>
                </v:line>
              </v:group>
            </w:pict>
          </mc:Fallback>
        </mc:AlternateContent>
      </w:r>
      <w:r w:rsidRPr="00EF4E13"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DF404B4" wp14:editId="6D5A71A6">
                <wp:simplePos x="0" y="0"/>
                <wp:positionH relativeFrom="column">
                  <wp:posOffset>2197100</wp:posOffset>
                </wp:positionH>
                <wp:positionV relativeFrom="paragraph">
                  <wp:posOffset>169545</wp:posOffset>
                </wp:positionV>
                <wp:extent cx="1178560" cy="2002155"/>
                <wp:effectExtent l="0" t="0" r="21590" b="36195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6BFEA7-B607-69FD-339C-8EF22A9CD9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2002155"/>
                          <a:chOff x="2669545" y="139433"/>
                          <a:chExt cx="1331495" cy="2261936"/>
                        </a:xfrm>
                      </wpg:grpSpPr>
                      <wps:wsp>
                        <wps:cNvPr id="1449797168" name="Rectangle 1449797168">
                          <a:extLst>
                            <a:ext uri="{FF2B5EF4-FFF2-40B4-BE49-F238E27FC236}">
                              <a16:creationId xmlns:a16="http://schemas.microsoft.com/office/drawing/2014/main" id="{12C2CFED-F248-1E2A-1459-A2CD26828065}"/>
                            </a:ext>
                          </a:extLst>
                        </wps:cNvPr>
                        <wps:cNvSpPr/>
                        <wps:spPr>
                          <a:xfrm>
                            <a:off x="2669545" y="139433"/>
                            <a:ext cx="1331495" cy="22619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5684759" name="Straight Connector 575684759">
                          <a:extLst>
                            <a:ext uri="{FF2B5EF4-FFF2-40B4-BE49-F238E27FC236}">
                              <a16:creationId xmlns:a16="http://schemas.microsoft.com/office/drawing/2014/main" id="{8C7E6D5A-8DBB-AE57-EB17-333BF91D685B}"/>
                            </a:ext>
                          </a:extLst>
                        </wps:cNvPr>
                        <wps:cNvCnPr/>
                        <wps:spPr>
                          <a:xfrm>
                            <a:off x="2846010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364559" name="Straight Connector 645364559">
                          <a:extLst>
                            <a:ext uri="{FF2B5EF4-FFF2-40B4-BE49-F238E27FC236}">
                              <a16:creationId xmlns:a16="http://schemas.microsoft.com/office/drawing/2014/main" id="{B4C242EC-96B1-E9AC-191B-522334E7E0DF}"/>
                            </a:ext>
                          </a:extLst>
                        </wps:cNvPr>
                        <wps:cNvCnPr/>
                        <wps:spPr>
                          <a:xfrm>
                            <a:off x="3800516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477396" name="Straight Connector 291477396">
                          <a:extLst>
                            <a:ext uri="{FF2B5EF4-FFF2-40B4-BE49-F238E27FC236}">
                              <a16:creationId xmlns:a16="http://schemas.microsoft.com/office/drawing/2014/main" id="{7B3D9709-E782-7AF2-1B50-08CB25210E55}"/>
                            </a:ext>
                          </a:extLst>
                        </wps:cNvPr>
                        <wps:cNvCnPr/>
                        <wps:spPr>
                          <a:xfrm>
                            <a:off x="2846010" y="652778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247277" name="Straight Connector 767247277">
                          <a:extLst>
                            <a:ext uri="{FF2B5EF4-FFF2-40B4-BE49-F238E27FC236}">
                              <a16:creationId xmlns:a16="http://schemas.microsoft.com/office/drawing/2014/main" id="{640EBBCC-3001-4001-B7C4-7DE4BD959364}"/>
                            </a:ext>
                          </a:extLst>
                        </wps:cNvPr>
                        <wps:cNvCnPr/>
                        <wps:spPr>
                          <a:xfrm>
                            <a:off x="2846010" y="1847914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9974083" name="Straight Connector 1709974083">
                          <a:extLst>
                            <a:ext uri="{FF2B5EF4-FFF2-40B4-BE49-F238E27FC236}">
                              <a16:creationId xmlns:a16="http://schemas.microsoft.com/office/drawing/2014/main" id="{AE1E6E44-A998-A463-D435-D9AD0C726E3B}"/>
                            </a:ext>
                          </a:extLst>
                        </wps:cNvPr>
                        <wps:cNvCnPr/>
                        <wps:spPr>
                          <a:xfrm>
                            <a:off x="3327273" y="652778"/>
                            <a:ext cx="0" cy="1195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35A9" id="Group 22" o:spid="_x0000_s1026" style="position:absolute;margin-left:173pt;margin-top:13.35pt;width:92.8pt;height:157.65pt;z-index:251640320" coordorigin="26695,1394" coordsize="13314,2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">
                <v:rect id="Rectangle 1449797168" o:spid="_x0000_s1027" style="position:absolute;left:26695;top:1394;width:13315;height:2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" fillcolor="#3a7c22 [2409]" strokecolor="white [3212]" strokeweight="1pt"/>
                <v:line id="Straight Connector 575684759" o:spid="_x0000_s1028" style="position:absolute;visibility:visible;mso-wrap-style:square" from="28460,1394" to="28460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" strokecolor="white [3212]" strokeweight="1pt">
                  <v:stroke joinstyle="miter"/>
                </v:line>
                <v:line id="Straight Connector 645364559" o:spid="_x0000_s1029" style="position:absolute;visibility:visible;mso-wrap-style:square" from="38005,1394" to="38005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" strokecolor="white [3212]" strokeweight="1pt">
                  <v:stroke joinstyle="miter"/>
                </v:line>
                <v:line id="Straight Connector 291477396" o:spid="_x0000_s1030" style="position:absolute;visibility:visible;mso-wrap-style:square" from="28460,6527" to="3800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" strokecolor="white [3212]" strokeweight="1pt">
                  <v:stroke joinstyle="miter"/>
                </v:line>
                <v:line id="Straight Connector 767247277" o:spid="_x0000_s1031" style="position:absolute;visibility:visible;mso-wrap-style:square" from="28460,18479" to="38005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" strokecolor="white [3212]" strokeweight="1pt">
                  <v:stroke joinstyle="miter"/>
                </v:line>
                <v:line id="Straight Connector 1709974083" o:spid="_x0000_s1032" style="position:absolute;visibility:visible;mso-wrap-style:square" from="33272,6527" to="33272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" strokecolor="white [3212]" strokeweight="1pt">
                  <v:stroke joinstyle="miter"/>
                </v:line>
              </v:group>
            </w:pict>
          </mc:Fallback>
        </mc:AlternateContent>
      </w:r>
      <w:r w:rsidRPr="00EF4E13"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E32D711" wp14:editId="430336CF">
                <wp:simplePos x="0" y="0"/>
                <wp:positionH relativeFrom="column">
                  <wp:posOffset>862330</wp:posOffset>
                </wp:positionH>
                <wp:positionV relativeFrom="paragraph">
                  <wp:posOffset>169545</wp:posOffset>
                </wp:positionV>
                <wp:extent cx="1178560" cy="2002155"/>
                <wp:effectExtent l="0" t="0" r="21590" b="36195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C88A27-17CF-6159-5C5F-ACE21FA113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2002155"/>
                          <a:chOff x="1334773" y="139433"/>
                          <a:chExt cx="1331495" cy="2261936"/>
                        </a:xfrm>
                      </wpg:grpSpPr>
                      <wps:wsp>
                        <wps:cNvPr id="1475987753" name="Rectangle 1475987753">
                          <a:extLst>
                            <a:ext uri="{FF2B5EF4-FFF2-40B4-BE49-F238E27FC236}">
                              <a16:creationId xmlns:a16="http://schemas.microsoft.com/office/drawing/2014/main" id="{4BD3C1C2-DCDB-2F26-662C-62CCFFFB02F3}"/>
                            </a:ext>
                          </a:extLst>
                        </wps:cNvPr>
                        <wps:cNvSpPr/>
                        <wps:spPr>
                          <a:xfrm>
                            <a:off x="1334773" y="139433"/>
                            <a:ext cx="1331495" cy="22619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5797176" name="Straight Connector 1365797176">
                          <a:extLst>
                            <a:ext uri="{FF2B5EF4-FFF2-40B4-BE49-F238E27FC236}">
                              <a16:creationId xmlns:a16="http://schemas.microsoft.com/office/drawing/2014/main" id="{829D3C94-B4A7-3634-AD4B-A44F5A35F236}"/>
                            </a:ext>
                          </a:extLst>
                        </wps:cNvPr>
                        <wps:cNvCnPr/>
                        <wps:spPr>
                          <a:xfrm>
                            <a:off x="1511238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477332" name="Straight Connector 234477332">
                          <a:extLst>
                            <a:ext uri="{FF2B5EF4-FFF2-40B4-BE49-F238E27FC236}">
                              <a16:creationId xmlns:a16="http://schemas.microsoft.com/office/drawing/2014/main" id="{262AC6D0-D666-97A1-1223-FAEC478445E2}"/>
                            </a:ext>
                          </a:extLst>
                        </wps:cNvPr>
                        <wps:cNvCnPr/>
                        <wps:spPr>
                          <a:xfrm>
                            <a:off x="2465744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439579" name="Straight Connector 743439579">
                          <a:extLst>
                            <a:ext uri="{FF2B5EF4-FFF2-40B4-BE49-F238E27FC236}">
                              <a16:creationId xmlns:a16="http://schemas.microsoft.com/office/drawing/2014/main" id="{38018527-CE17-9136-CF48-0551951DBCB6}"/>
                            </a:ext>
                          </a:extLst>
                        </wps:cNvPr>
                        <wps:cNvCnPr/>
                        <wps:spPr>
                          <a:xfrm>
                            <a:off x="1511238" y="652778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431213" name="Straight Connector 1043431213">
                          <a:extLst>
                            <a:ext uri="{FF2B5EF4-FFF2-40B4-BE49-F238E27FC236}">
                              <a16:creationId xmlns:a16="http://schemas.microsoft.com/office/drawing/2014/main" id="{055C8CC2-A332-DD05-58C6-F6D3183744D6}"/>
                            </a:ext>
                          </a:extLst>
                        </wps:cNvPr>
                        <wps:cNvCnPr/>
                        <wps:spPr>
                          <a:xfrm>
                            <a:off x="1511238" y="1847914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975142" name="Straight Connector 1392975142">
                          <a:extLst>
                            <a:ext uri="{FF2B5EF4-FFF2-40B4-BE49-F238E27FC236}">
                              <a16:creationId xmlns:a16="http://schemas.microsoft.com/office/drawing/2014/main" id="{11B353C0-DDCC-B295-F0DC-DBC019DB24A5}"/>
                            </a:ext>
                          </a:extLst>
                        </wps:cNvPr>
                        <wps:cNvCnPr/>
                        <wps:spPr>
                          <a:xfrm>
                            <a:off x="1992501" y="652778"/>
                            <a:ext cx="0" cy="1195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AEB35" id="Group 15" o:spid="_x0000_s1026" style="position:absolute;margin-left:67.9pt;margin-top:13.35pt;width:92.8pt;height:157.65pt;z-index:251637248" coordorigin="13347,1394" coordsize="13314,2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">
                <v:rect id="Rectangle 1475987753" o:spid="_x0000_s1027" style="position:absolute;left:13347;top:1394;width:13315;height:2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" fillcolor="#0070c0" strokecolor="white [3212]" strokeweight="1pt"/>
                <v:line id="Straight Connector 1365797176" o:spid="_x0000_s1028" style="position:absolute;visibility:visible;mso-wrap-style:square" from="15112,1394" to="15112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" strokecolor="white [3212]" strokeweight="1pt">
                  <v:stroke joinstyle="miter"/>
                </v:line>
                <v:line id="Straight Connector 234477332" o:spid="_x0000_s1029" style="position:absolute;visibility:visible;mso-wrap-style:square" from="24657,1394" to="24657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" strokecolor="white [3212]" strokeweight="1pt">
                  <v:stroke joinstyle="miter"/>
                </v:line>
                <v:line id="Straight Connector 743439579" o:spid="_x0000_s1030" style="position:absolute;visibility:visible;mso-wrap-style:square" from="15112,6527" to="24657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" strokecolor="white [3212]" strokeweight="1pt">
                  <v:stroke joinstyle="miter"/>
                </v:line>
                <v:line id="Straight Connector 1043431213" o:spid="_x0000_s1031" style="position:absolute;visibility:visible;mso-wrap-style:square" from="15112,18479" to="24657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" strokecolor="white [3212]" strokeweight="1pt">
                  <v:stroke joinstyle="miter"/>
                </v:line>
                <v:line id="Straight Connector 1392975142" o:spid="_x0000_s1032" style="position:absolute;visibility:visible;mso-wrap-style:square" from="19925,6527" to="19925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" strokecolor="white [3212]" strokeweight="1pt">
                  <v:stroke joinstyle="miter"/>
                </v:line>
              </v:group>
            </w:pict>
          </mc:Fallback>
        </mc:AlternateContent>
      </w:r>
      <w:r w:rsidRPr="00EF4E13"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01040E9" wp14:editId="7C5AF207">
                <wp:simplePos x="0" y="0"/>
                <wp:positionH relativeFrom="column">
                  <wp:posOffset>-472440</wp:posOffset>
                </wp:positionH>
                <wp:positionV relativeFrom="paragraph">
                  <wp:posOffset>169545</wp:posOffset>
                </wp:positionV>
                <wp:extent cx="1178574" cy="2002155"/>
                <wp:effectExtent l="0" t="0" r="21590" b="36195"/>
                <wp:wrapNone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B5CAAF-6E55-8EF6-8E84-CE5E8CB0B8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74" cy="2002155"/>
                          <a:chOff x="0" y="139433"/>
                          <a:chExt cx="1331495" cy="2261936"/>
                        </a:xfrm>
                      </wpg:grpSpPr>
                      <wps:wsp>
                        <wps:cNvPr id="2121102737" name="Rectangle 2121102737">
                          <a:extLst>
                            <a:ext uri="{FF2B5EF4-FFF2-40B4-BE49-F238E27FC236}">
                              <a16:creationId xmlns:a16="http://schemas.microsoft.com/office/drawing/2014/main" id="{5F42DB53-ACD6-B49A-BB70-57BBD53D04F9}"/>
                            </a:ext>
                          </a:extLst>
                        </wps:cNvPr>
                        <wps:cNvSpPr/>
                        <wps:spPr>
                          <a:xfrm>
                            <a:off x="0" y="139433"/>
                            <a:ext cx="1331495" cy="22619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8427895" name="Straight Connector 1648427895">
                          <a:extLst>
                            <a:ext uri="{FF2B5EF4-FFF2-40B4-BE49-F238E27FC236}">
                              <a16:creationId xmlns:a16="http://schemas.microsoft.com/office/drawing/2014/main" id="{149AF688-91DC-AB3C-5218-C5740AE8C2F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6465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613143" name="Straight Connector 1965613143">
                          <a:extLst>
                            <a:ext uri="{FF2B5EF4-FFF2-40B4-BE49-F238E27FC236}">
                              <a16:creationId xmlns:a16="http://schemas.microsoft.com/office/drawing/2014/main" id="{DAFC0B1B-5C60-8638-CFC3-F225057E0C0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30971" y="139433"/>
                            <a:ext cx="0" cy="22619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404586" name="Straight Connector 1861404586">
                          <a:extLst>
                            <a:ext uri="{FF2B5EF4-FFF2-40B4-BE49-F238E27FC236}">
                              <a16:creationId xmlns:a16="http://schemas.microsoft.com/office/drawing/2014/main" id="{AF5BCF3B-3F03-C79A-9810-D8A631DD2C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6465" y="652778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518846" name="Straight Connector 698518846">
                          <a:extLst>
                            <a:ext uri="{FF2B5EF4-FFF2-40B4-BE49-F238E27FC236}">
                              <a16:creationId xmlns:a16="http://schemas.microsoft.com/office/drawing/2014/main" id="{3CA6A969-30D0-154B-83AF-1E1677575B8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6465" y="1847914"/>
                            <a:ext cx="9545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369025" name="Straight Connector 578369025">
                          <a:extLst>
                            <a:ext uri="{FF2B5EF4-FFF2-40B4-BE49-F238E27FC236}">
                              <a16:creationId xmlns:a16="http://schemas.microsoft.com/office/drawing/2014/main" id="{08C44ED7-0987-87EE-4D29-3B9DEFF1ED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57728" y="652778"/>
                            <a:ext cx="0" cy="1195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C41C8" id="Group 14" o:spid="_x0000_s1026" style="position:absolute;margin-left:-37.2pt;margin-top:13.35pt;width:92.8pt;height:157.65pt;z-index:251634176" coordorigin=",1394" coordsize="13314,2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">
                <v:rect id="Rectangle 2121102737" o:spid="_x0000_s1027" style="position:absolute;top:1394;width:13314;height:2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" fillcolor="#bf4e14 [2405]" strokecolor="white [3212]" strokeweight="1pt"/>
                <v:line id="Straight Connector 1648427895" o:spid="_x0000_s1028" style="position:absolute;visibility:visible;mso-wrap-style:square" from="1764,1394" to="1764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" strokecolor="white [3212]" strokeweight="1pt">
                  <v:stroke joinstyle="miter"/>
                  <o:lock v:ext="edit" shapetype="f"/>
                </v:line>
                <v:line id="Straight Connector 1965613143" o:spid="_x0000_s1029" style="position:absolute;visibility:visible;mso-wrap-style:square" from="11309,1394" to="11309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" strokecolor="white [3212]" strokeweight="1pt">
                  <v:stroke joinstyle="miter"/>
                  <o:lock v:ext="edit" shapetype="f"/>
                </v:line>
                <v:line id="Straight Connector 1861404586" o:spid="_x0000_s1030" style="position:absolute;visibility:visible;mso-wrap-style:square" from="1764,6527" to="11309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" strokecolor="white [3212]" strokeweight="1pt">
                  <v:stroke joinstyle="miter"/>
                  <o:lock v:ext="edit" shapetype="f"/>
                </v:line>
                <v:line id="Straight Connector 698518846" o:spid="_x0000_s1031" style="position:absolute;visibility:visible;mso-wrap-style:square" from="1764,18479" to="11309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" strokecolor="white [3212]" strokeweight="1pt">
                  <v:stroke joinstyle="miter"/>
                  <o:lock v:ext="edit" shapetype="f"/>
                </v:line>
                <v:line id="Straight Connector 578369025" o:spid="_x0000_s1032" style="position:absolute;visibility:visible;mso-wrap-style:square" from="6577,6527" to="6577,1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</w:p>
    <w:sectPr w:rsidR="00F46898" w:rsidSect="00EF4E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13"/>
    <w:rsid w:val="003C5C2B"/>
    <w:rsid w:val="00EF4E13"/>
    <w:rsid w:val="00F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05AA6"/>
  <w15:chartTrackingRefBased/>
  <w15:docId w15:val="{F69578E0-2D81-4846-9DC6-BD5F2C50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E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E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E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E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E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E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E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E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E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19" ma:contentTypeDescription="Create a new document." ma:contentTypeScope="" ma:versionID="6d2440dfbab751bdf32429ceea7cb7b7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968530dd677e08d715475849f9ddc643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464A4-6E01-4468-BF24-3712F367C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0CEF1-1A14-4933-A31D-9F31CCB3BFC5}"/>
</file>

<file path=customXml/itemProps3.xml><?xml version="1.0" encoding="utf-8"?>
<ds:datastoreItem xmlns:ds="http://schemas.openxmlformats.org/officeDocument/2006/customXml" ds:itemID="{AB9A9C95-32B6-4D4A-8620-8DF6A86EA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5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ill</dc:creator>
  <cp:keywords/>
  <dc:description/>
  <cp:lastModifiedBy>Josh Hill</cp:lastModifiedBy>
  <cp:revision>1</cp:revision>
  <dcterms:created xsi:type="dcterms:W3CDTF">2024-03-13T22:20:00Z</dcterms:created>
  <dcterms:modified xsi:type="dcterms:W3CDTF">2024-03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6c2a-3213-4165-aef3-0b71fe89006f</vt:lpwstr>
  </property>
</Properties>
</file>